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4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1"/>
        <w:gridCol w:w="3856"/>
      </w:tblGrid>
      <w:tr w:rsidR="005751AF" w:rsidRPr="00176C68" w:rsidTr="00CA404D">
        <w:trPr>
          <w:trHeight w:val="944"/>
        </w:trPr>
        <w:tc>
          <w:tcPr>
            <w:tcW w:w="1351" w:type="dxa"/>
          </w:tcPr>
          <w:p w:rsidR="005751AF" w:rsidRPr="00864369" w:rsidRDefault="005751AF" w:rsidP="005751AF">
            <w:pPr>
              <w:jc w:val="center"/>
              <w:rPr>
                <w:rStyle w:val="a9"/>
              </w:rPr>
            </w:pPr>
          </w:p>
          <w:p w:rsidR="005751AF" w:rsidRPr="00176C68" w:rsidRDefault="005751AF" w:rsidP="005751AF">
            <w:pPr>
              <w:jc w:val="center"/>
              <w:rPr>
                <w:kern w:val="0"/>
                <w:sz w:val="24"/>
              </w:rPr>
            </w:pPr>
            <w:r w:rsidRPr="00176C68">
              <w:rPr>
                <w:rFonts w:ascii="ＭＳ ゴシック" w:eastAsia="ＭＳ ゴシック" w:hAnsi="ＭＳ ゴシック" w:hint="eastAsia"/>
                <w:kern w:val="0"/>
                <w:sz w:val="24"/>
              </w:rPr>
              <w:t>科目名</w:t>
            </w:r>
          </w:p>
        </w:tc>
        <w:tc>
          <w:tcPr>
            <w:tcW w:w="3856" w:type="dxa"/>
          </w:tcPr>
          <w:p w:rsidR="005751AF" w:rsidRPr="00CA404D" w:rsidRDefault="00CA404D" w:rsidP="005751A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A404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※支出科目を記入してください。</w:t>
            </w:r>
          </w:p>
        </w:tc>
      </w:tr>
    </w:tbl>
    <w:p w:rsidR="001B2577" w:rsidRDefault="00567B57" w:rsidP="00CB7F81">
      <w:pPr>
        <w:ind w:right="480"/>
        <w:jc w:val="right"/>
        <w:rPr>
          <w:rFonts w:ascii="ＭＳ ゴシック" w:eastAsia="ＭＳ ゴシック" w:hAnsi="ＭＳ ゴシック"/>
          <w:b/>
          <w:sz w:val="24"/>
        </w:rPr>
      </w:pPr>
      <w:r w:rsidRPr="00316352">
        <w:rPr>
          <w:rFonts w:ascii="ＭＳ ゴシック" w:eastAsia="ＭＳ ゴシック" w:hAnsi="ＭＳ ゴシック" w:hint="eastAsia"/>
          <w:b/>
          <w:sz w:val="24"/>
        </w:rPr>
        <w:t>様式</w:t>
      </w:r>
      <w:r w:rsidR="00053911" w:rsidRPr="00316352">
        <w:rPr>
          <w:rFonts w:ascii="ＭＳ ゴシック" w:eastAsia="ＭＳ ゴシック" w:hAnsi="ＭＳ ゴシック" w:hint="eastAsia"/>
          <w:b/>
          <w:sz w:val="24"/>
        </w:rPr>
        <w:t>第</w:t>
      </w:r>
      <w:r w:rsidR="00F21392">
        <w:rPr>
          <w:rFonts w:ascii="ＭＳ ゴシック" w:eastAsia="ＭＳ ゴシック" w:hAnsi="ＭＳ ゴシック" w:hint="eastAsia"/>
          <w:b/>
          <w:sz w:val="24"/>
        </w:rPr>
        <w:t>１６</w:t>
      </w:r>
      <w:r w:rsidRPr="00316352">
        <w:rPr>
          <w:rFonts w:ascii="ＭＳ ゴシック" w:eastAsia="ＭＳ ゴシック" w:hAnsi="ＭＳ ゴシック" w:hint="eastAsia"/>
          <w:b/>
          <w:sz w:val="24"/>
        </w:rPr>
        <w:t>号Ｋ</w:t>
      </w:r>
      <w:r w:rsidR="00F50A32">
        <w:rPr>
          <w:rFonts w:ascii="ＭＳ ゴシック" w:eastAsia="ＭＳ ゴシック" w:hAnsi="ＭＳ ゴシック" w:hint="eastAsia"/>
          <w:b/>
          <w:sz w:val="24"/>
        </w:rPr>
        <w:t>-1</w:t>
      </w:r>
    </w:p>
    <w:p w:rsidR="00176C68" w:rsidRPr="00316352" w:rsidRDefault="00316352" w:rsidP="00321C7F">
      <w:pPr>
        <w:ind w:right="723"/>
        <w:jc w:val="right"/>
        <w:rPr>
          <w:rFonts w:ascii="ＭＳ ゴシック" w:eastAsia="ＭＳ ゴシック" w:hAnsi="ＭＳ ゴシック"/>
          <w:b/>
          <w:sz w:val="24"/>
        </w:rPr>
      </w:pPr>
      <w:r w:rsidRPr="00316352">
        <w:rPr>
          <w:rFonts w:ascii="ＭＳ ゴシック" w:eastAsia="ＭＳ ゴシック" w:hAnsi="ＭＳ ゴシック" w:hint="eastAsia"/>
          <w:b/>
          <w:sz w:val="24"/>
        </w:rPr>
        <w:t>（</w:t>
      </w:r>
      <w:r w:rsidR="00176C68" w:rsidRPr="00316352">
        <w:rPr>
          <w:rFonts w:ascii="ＭＳ ゴシック" w:eastAsia="ＭＳ ゴシック" w:hAnsi="ＭＳ ゴシック" w:hint="eastAsia"/>
          <w:b/>
          <w:sz w:val="24"/>
        </w:rPr>
        <w:t>領収書添付</w:t>
      </w:r>
      <w:r w:rsidRPr="00316352">
        <w:rPr>
          <w:rFonts w:ascii="ＭＳ ゴシック" w:eastAsia="ＭＳ ゴシック" w:hAnsi="ＭＳ ゴシック" w:hint="eastAsia"/>
          <w:b/>
          <w:sz w:val="24"/>
        </w:rPr>
        <w:t>）</w:t>
      </w:r>
    </w:p>
    <w:p w:rsidR="00845638" w:rsidRDefault="00C71630" w:rsidP="00845638">
      <w:pPr>
        <w:tabs>
          <w:tab w:val="left" w:pos="7215"/>
          <w:tab w:val="right" w:pos="8844"/>
        </w:tabs>
        <w:jc w:val="left"/>
        <w:rPr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33020</wp:posOffset>
                </wp:positionV>
                <wp:extent cx="1447800" cy="421640"/>
                <wp:effectExtent l="19050" t="19050" r="38100" b="3556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687" w:rsidRPr="008B6355" w:rsidRDefault="00934687" w:rsidP="00BD74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F02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国体候補選手強化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27.15pt;margin-top:2.6pt;width:114pt;height:33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" strokeweight="3.75pt">
                <v:stroke linestyle="thickThin"/>
                <v:textbox inset="5.85pt,.7pt,5.85pt,.7pt">
                  <w:txbxContent>
                    <w:p w:rsidR="00934687" w:rsidRPr="008B6355" w:rsidRDefault="00934687" w:rsidP="00BD744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3F02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国体候補選手強化</w:t>
                      </w:r>
                    </w:p>
                  </w:txbxContent>
                </v:textbox>
              </v:rect>
            </w:pict>
          </mc:Fallback>
        </mc:AlternateContent>
      </w:r>
    </w:p>
    <w:p w:rsidR="00176C68" w:rsidRDefault="00176C68" w:rsidP="00845638">
      <w:pPr>
        <w:jc w:val="right"/>
        <w:rPr>
          <w:kern w:val="0"/>
          <w:sz w:val="24"/>
        </w:rPr>
      </w:pPr>
    </w:p>
    <w:p w:rsidR="007C4B90" w:rsidRDefault="007C4B90" w:rsidP="00845638">
      <w:pPr>
        <w:jc w:val="right"/>
        <w:rPr>
          <w:kern w:val="0"/>
          <w:sz w:val="24"/>
        </w:rPr>
      </w:pPr>
    </w:p>
    <w:p w:rsidR="00345696" w:rsidRDefault="00345696" w:rsidP="00345696">
      <w:pPr>
        <w:jc w:val="left"/>
        <w:rPr>
          <w:rFonts w:ascii="ＭＳ ゴシック" w:eastAsia="ＭＳ ゴシック" w:hAnsi="ＭＳ ゴシック"/>
          <w:b/>
          <w:kern w:val="0"/>
          <w:sz w:val="24"/>
        </w:rPr>
      </w:pPr>
      <w:r w:rsidRPr="006D5034">
        <w:rPr>
          <w:rFonts w:ascii="ＭＳ ゴシック" w:eastAsia="ＭＳ ゴシック" w:hAnsi="ＭＳ ゴシック" w:hint="eastAsia"/>
          <w:b/>
          <w:kern w:val="0"/>
          <w:sz w:val="24"/>
        </w:rPr>
        <w:t>【領収書添付の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際の</w:t>
      </w:r>
      <w:r w:rsidRPr="006D5034">
        <w:rPr>
          <w:rFonts w:ascii="ＭＳ ゴシック" w:eastAsia="ＭＳ ゴシック" w:hAnsi="ＭＳ ゴシック" w:hint="eastAsia"/>
          <w:b/>
          <w:kern w:val="0"/>
          <w:sz w:val="24"/>
        </w:rPr>
        <w:t>注意】</w:t>
      </w:r>
    </w:p>
    <w:p w:rsidR="00713206" w:rsidRPr="00713206" w:rsidRDefault="00713206" w:rsidP="00345696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  <w:r w:rsidRPr="00713206">
        <w:rPr>
          <w:rFonts w:ascii="HGS創英角ｺﾞｼｯｸUB" w:eastAsia="HGS創英角ｺﾞｼｯｸUB" w:hAnsi="HGS創英角ｺﾞｼｯｸUB" w:hint="eastAsia"/>
          <w:kern w:val="0"/>
          <w:sz w:val="28"/>
          <w:szCs w:val="28"/>
        </w:rPr>
        <w:t>① 領収書は、全て原本で提出してください</w:t>
      </w:r>
      <w:r w:rsidR="00100F4D" w:rsidRPr="00100F4D">
        <w:rPr>
          <w:rFonts w:ascii="HGS創英角ｺﾞｼｯｸUB" w:eastAsia="HGS創英角ｺﾞｼｯｸUB" w:hAnsi="HGS創英角ｺﾞｼｯｸUB" w:hint="eastAsia"/>
          <w:kern w:val="0"/>
          <w:sz w:val="24"/>
        </w:rPr>
        <w:t>（コピー不可）</w:t>
      </w:r>
      <w:r w:rsidRPr="00713206">
        <w:rPr>
          <w:rFonts w:ascii="HGS創英角ｺﾞｼｯｸUB" w:eastAsia="HGS創英角ｺﾞｼｯｸUB" w:hAnsi="HGS創英角ｺﾞｼｯｸUB" w:hint="eastAsia"/>
          <w:kern w:val="0"/>
          <w:sz w:val="28"/>
          <w:szCs w:val="28"/>
        </w:rPr>
        <w:t>。</w:t>
      </w:r>
    </w:p>
    <w:p w:rsidR="00713206" w:rsidRPr="00460ACD" w:rsidRDefault="00713206" w:rsidP="00713206">
      <w:pPr>
        <w:pStyle w:val="ac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460ACD">
        <w:rPr>
          <w:rFonts w:ascii="ＭＳ ゴシック" w:eastAsia="ＭＳ ゴシック" w:hAnsi="ＭＳ ゴシック" w:hint="eastAsia"/>
          <w:sz w:val="22"/>
          <w:szCs w:val="22"/>
          <w:u w:val="wave"/>
        </w:rPr>
        <w:t>領収書原本の返却を希望する場合</w:t>
      </w:r>
      <w:r w:rsidRPr="00460ACD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Pr="00460ACD">
        <w:rPr>
          <w:rFonts w:ascii="ＭＳ ゴシック" w:eastAsia="ＭＳ ゴシック" w:hAnsi="ＭＳ ゴシック" w:hint="eastAsia"/>
          <w:sz w:val="22"/>
          <w:szCs w:val="22"/>
          <w:u w:val="wave"/>
        </w:rPr>
        <w:t>領収書原本と領収書写しをご提出</w:t>
      </w:r>
      <w:r w:rsidRPr="00460ACD">
        <w:rPr>
          <w:rFonts w:ascii="ＭＳ ゴシック" w:eastAsia="ＭＳ ゴシック" w:hAnsi="ＭＳ ゴシック" w:hint="eastAsia"/>
          <w:sz w:val="22"/>
          <w:szCs w:val="22"/>
        </w:rPr>
        <w:t>いた</w:t>
      </w:r>
      <w:r w:rsidR="00AB38B4" w:rsidRPr="00460ACD">
        <w:rPr>
          <w:rFonts w:ascii="ＭＳ ゴシック" w:eastAsia="ＭＳ ゴシック" w:hAnsi="ＭＳ ゴシック" w:hint="eastAsia"/>
          <w:sz w:val="22"/>
          <w:szCs w:val="22"/>
        </w:rPr>
        <w:t>だき、</w:t>
      </w:r>
    </w:p>
    <w:p w:rsidR="00713206" w:rsidRPr="00460ACD" w:rsidRDefault="00713206" w:rsidP="00F13B17">
      <w:pPr>
        <w:ind w:firstLineChars="350" w:firstLine="77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460ACD">
        <w:rPr>
          <w:rFonts w:ascii="ＭＳ ゴシック" w:eastAsia="ＭＳ ゴシック" w:hAnsi="ＭＳ ゴシック" w:hint="eastAsia"/>
          <w:sz w:val="22"/>
          <w:szCs w:val="22"/>
        </w:rPr>
        <w:t>原本照合した後、返却いたします</w:t>
      </w:r>
      <w:r w:rsidR="00A20AF7">
        <w:rPr>
          <w:rFonts w:ascii="ＭＳ ゴシック" w:eastAsia="ＭＳ ゴシック" w:hAnsi="ＭＳ ゴシック" w:hint="eastAsia"/>
          <w:sz w:val="22"/>
          <w:szCs w:val="22"/>
        </w:rPr>
        <w:t>（個人領収書を除く）</w:t>
      </w:r>
    </w:p>
    <w:p w:rsidR="00345696" w:rsidRPr="00460ACD" w:rsidRDefault="00713206" w:rsidP="00345696">
      <w:pPr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460ACD">
        <w:rPr>
          <w:rFonts w:ascii="ＭＳ ゴシック" w:eastAsia="ＭＳ ゴシック" w:hAnsi="ＭＳ ゴシック" w:hint="eastAsia"/>
          <w:kern w:val="0"/>
          <w:sz w:val="22"/>
          <w:szCs w:val="22"/>
        </w:rPr>
        <w:t>②</w:t>
      </w:r>
      <w:r w:rsidR="00345696" w:rsidRPr="00460ACD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 </w:t>
      </w:r>
      <w:r w:rsidRPr="00460ACD">
        <w:rPr>
          <w:rFonts w:ascii="ＭＳ ゴシック" w:eastAsia="ＭＳ ゴシック" w:hAnsi="ＭＳ ゴシック" w:hint="eastAsia"/>
          <w:kern w:val="0"/>
          <w:sz w:val="22"/>
          <w:szCs w:val="22"/>
        </w:rPr>
        <w:t>領収書の</w:t>
      </w:r>
      <w:r w:rsidR="00345696" w:rsidRPr="00460ACD">
        <w:rPr>
          <w:rFonts w:ascii="ＭＳ ゴシック" w:eastAsia="ＭＳ ゴシック" w:hAnsi="ＭＳ ゴシック" w:hint="eastAsia"/>
          <w:kern w:val="0"/>
          <w:sz w:val="22"/>
          <w:szCs w:val="22"/>
        </w:rPr>
        <w:t>宛名</w:t>
      </w:r>
      <w:r w:rsidRPr="00460ACD">
        <w:rPr>
          <w:rFonts w:ascii="ＭＳ ゴシック" w:eastAsia="ＭＳ ゴシック" w:hAnsi="ＭＳ ゴシック" w:hint="eastAsia"/>
          <w:kern w:val="0"/>
          <w:sz w:val="22"/>
          <w:szCs w:val="22"/>
        </w:rPr>
        <w:t>が</w:t>
      </w:r>
      <w:r w:rsidR="00345696" w:rsidRPr="00460ACD">
        <w:rPr>
          <w:rFonts w:ascii="ＭＳ ゴシック" w:eastAsia="ＭＳ ゴシック" w:hAnsi="ＭＳ ゴシック" w:hint="eastAsia"/>
          <w:kern w:val="0"/>
          <w:sz w:val="22"/>
          <w:szCs w:val="22"/>
        </w:rPr>
        <w:t>『東京都競技団体名』であることを確認してください。</w:t>
      </w:r>
    </w:p>
    <w:p w:rsidR="00345696" w:rsidRPr="00460ACD" w:rsidRDefault="00F13B17" w:rsidP="00345696">
      <w:pPr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460ACD">
        <w:rPr>
          <w:rFonts w:ascii="ＭＳ ゴシック" w:eastAsia="ＭＳ ゴシック" w:hAnsi="ＭＳ ゴシック" w:hint="eastAsia"/>
          <w:kern w:val="0"/>
          <w:sz w:val="22"/>
          <w:szCs w:val="22"/>
        </w:rPr>
        <w:t>③</w:t>
      </w:r>
      <w:r w:rsidR="00345696" w:rsidRPr="00460ACD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 </w:t>
      </w:r>
      <w:r w:rsidR="00713206" w:rsidRPr="00460ACD">
        <w:rPr>
          <w:rFonts w:ascii="ＭＳ ゴシック" w:eastAsia="ＭＳ ゴシック" w:hAnsi="ＭＳ ゴシック" w:hint="eastAsia"/>
          <w:kern w:val="0"/>
          <w:sz w:val="22"/>
          <w:szCs w:val="22"/>
        </w:rPr>
        <w:t>請求書を添付してください</w:t>
      </w:r>
      <w:r w:rsidR="00345696" w:rsidRPr="00460ACD">
        <w:rPr>
          <w:rFonts w:ascii="ＭＳ ゴシック" w:eastAsia="ＭＳ ゴシック" w:hAnsi="ＭＳ ゴシック" w:hint="eastAsia"/>
          <w:kern w:val="0"/>
          <w:sz w:val="22"/>
          <w:szCs w:val="22"/>
        </w:rPr>
        <w:t>（品名・単価・数量等）。</w:t>
      </w:r>
    </w:p>
    <w:p w:rsidR="00345696" w:rsidRPr="00460ACD" w:rsidRDefault="00F13B17" w:rsidP="00F13B17">
      <w:pPr>
        <w:numPr>
          <w:ilvl w:val="0"/>
          <w:numId w:val="14"/>
        </w:numPr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460ACD">
        <w:rPr>
          <w:rFonts w:ascii="ＭＳ ゴシック" w:eastAsia="ＭＳ ゴシック" w:hAnsi="ＭＳ ゴシック" w:hint="eastAsia"/>
          <w:kern w:val="0"/>
          <w:sz w:val="22"/>
          <w:szCs w:val="22"/>
        </w:rPr>
        <w:t>請求書</w:t>
      </w:r>
      <w:r w:rsidR="00345696" w:rsidRPr="00460ACD">
        <w:rPr>
          <w:rFonts w:ascii="ＭＳ ゴシック" w:eastAsia="ＭＳ ゴシック" w:hAnsi="ＭＳ ゴシック" w:hint="eastAsia"/>
          <w:kern w:val="0"/>
          <w:sz w:val="22"/>
          <w:szCs w:val="22"/>
        </w:rPr>
        <w:t>がない場合は、余白に記入してください。請求書の添付可</w:t>
      </w:r>
    </w:p>
    <w:p w:rsidR="00345696" w:rsidRPr="00460ACD" w:rsidRDefault="00F13B17" w:rsidP="00345696">
      <w:pPr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④</w:t>
      </w:r>
      <w:r w:rsidR="00345696"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 </w:t>
      </w:r>
      <w:r w:rsidR="00BD5BA9"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科目ごとに</w:t>
      </w:r>
      <w:r w:rsidR="00345696"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『事業番号順』に添付してください。</w:t>
      </w:r>
    </w:p>
    <w:p w:rsidR="00AB38B4" w:rsidRPr="00AB38B4" w:rsidRDefault="00610D47" w:rsidP="00F13B17">
      <w:pPr>
        <w:numPr>
          <w:ilvl w:val="0"/>
          <w:numId w:val="14"/>
        </w:numPr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領収書に</w:t>
      </w:r>
      <w:r w:rsidR="00A835AD"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「事業</w:t>
      </w:r>
      <w:r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番号</w:t>
      </w:r>
      <w:r w:rsidR="00A835AD"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」</w:t>
      </w:r>
      <w:r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を</w:t>
      </w:r>
      <w:r w:rsidR="00A835AD"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記入し</w:t>
      </w:r>
      <w:r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、実施報告書</w:t>
      </w:r>
      <w:r w:rsidR="00AC73A1"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&lt;</w:t>
      </w:r>
      <w:r w:rsidR="00345696"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第9号</w:t>
      </w:r>
      <w:r w:rsidR="003F0286"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Ｋ</w:t>
      </w:r>
      <w:r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&gt;の「領収書№」</w:t>
      </w:r>
      <w:r w:rsidR="005B046F"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  <w:u w:val="single"/>
        </w:rPr>
        <w:t>欄に</w:t>
      </w:r>
    </w:p>
    <w:p w:rsidR="005B046F" w:rsidRPr="00460ACD" w:rsidRDefault="005B046F" w:rsidP="00AB38B4">
      <w:pPr>
        <w:ind w:left="84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  <w:u w:val="single"/>
        </w:rPr>
        <w:t>必ず</w:t>
      </w:r>
      <w:r w:rsidR="00610D47"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  <w:u w:val="single"/>
        </w:rPr>
        <w:t>記入</w:t>
      </w:r>
      <w:r w:rsidR="00610D47" w:rsidRPr="00460AC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してください。</w:t>
      </w:r>
    </w:p>
    <w:p w:rsidR="001B43DA" w:rsidRPr="00AB38B4" w:rsidRDefault="001B43DA" w:rsidP="001B43DA">
      <w:pPr>
        <w:ind w:left="841"/>
        <w:jc w:val="left"/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:rsidR="009C3265" w:rsidRPr="00980FE6" w:rsidRDefault="002242A3" w:rsidP="00BF22CD">
      <w:pPr>
        <w:ind w:left="600"/>
        <w:jc w:val="left"/>
        <w:rPr>
          <w:rFonts w:ascii="ＭＳ ゴシック" w:eastAsia="ＭＳ ゴシック" w:hAnsi="ＭＳ ゴシック"/>
          <w:b/>
          <w:color w:val="808080"/>
          <w:kern w:val="0"/>
          <w:sz w:val="24"/>
        </w:rPr>
      </w:pPr>
      <w:r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19685</wp:posOffset>
                </wp:positionV>
                <wp:extent cx="1522730" cy="787400"/>
                <wp:effectExtent l="28575" t="22225" r="29845" b="28575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73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6EB" w:rsidRPr="002F5643" w:rsidRDefault="00FD56EB">
                            <w:pPr>
                              <w:rPr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F56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kern w:val="0"/>
                                <w:sz w:val="22"/>
                                <w:szCs w:val="22"/>
                              </w:rPr>
                              <w:t>領収書は、</w:t>
                            </w:r>
                            <w:r w:rsidR="00BF617C" w:rsidRPr="002F56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kern w:val="0"/>
                                <w:sz w:val="22"/>
                                <w:szCs w:val="22"/>
                              </w:rPr>
                              <w:t>科目ごとに</w:t>
                            </w:r>
                            <w:r w:rsidRPr="002F56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kern w:val="0"/>
                                <w:sz w:val="22"/>
                                <w:szCs w:val="22"/>
                              </w:rPr>
                              <w:t>『事業番号順』に添付の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left:0;text-align:left;margin-left:356.2pt;margin-top:1.55pt;width:119.9pt;height: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" strokecolor="#7f7f7f" strokeweight="3.25pt">
                <v:textbox inset="5.85pt,.7pt,5.85pt,.7pt">
                  <w:txbxContent>
                    <w:p w:rsidR="00FD56EB" w:rsidRPr="002F5643" w:rsidRDefault="00FD56EB">
                      <w:pPr>
                        <w:rPr>
                          <w:rFonts w:hint="eastAsia"/>
                          <w:color w:val="808080"/>
                          <w:sz w:val="22"/>
                          <w:szCs w:val="22"/>
                        </w:rPr>
                      </w:pPr>
                      <w:r w:rsidRPr="002F5643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kern w:val="0"/>
                          <w:sz w:val="22"/>
                          <w:szCs w:val="22"/>
                        </w:rPr>
                        <w:t>領収書は、</w:t>
                      </w:r>
                      <w:r w:rsidR="00BF617C" w:rsidRPr="002F5643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kern w:val="0"/>
                          <w:sz w:val="22"/>
                          <w:szCs w:val="22"/>
                        </w:rPr>
                        <w:t>科目ごとに</w:t>
                      </w:r>
                      <w:r w:rsidRPr="002F5643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kern w:val="0"/>
                          <w:sz w:val="22"/>
                          <w:szCs w:val="22"/>
                        </w:rPr>
                        <w:t>『事業番号順』に添付のこと</w:t>
                      </w:r>
                    </w:p>
                  </w:txbxContent>
                </v:textbox>
              </v:rect>
            </w:pict>
          </mc:Fallback>
        </mc:AlternateContent>
      </w:r>
      <w:r w:rsidR="00980FE6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</w:t>
      </w:r>
      <w:r w:rsidR="00980FE6" w:rsidRPr="00980FE6">
        <w:rPr>
          <w:rFonts w:ascii="ＭＳ ゴシック" w:eastAsia="ＭＳ ゴシック" w:hAnsi="ＭＳ ゴシック" w:hint="eastAsia"/>
          <w:b/>
          <w:color w:val="808080"/>
          <w:kern w:val="0"/>
          <w:sz w:val="24"/>
        </w:rPr>
        <w:t xml:space="preserve">　</w:t>
      </w:r>
      <w:r w:rsidR="00980FE6">
        <w:rPr>
          <w:rFonts w:ascii="ＭＳ ゴシック" w:eastAsia="ＭＳ ゴシック" w:hAnsi="ＭＳ ゴシック" w:hint="eastAsia"/>
          <w:b/>
          <w:color w:val="808080"/>
          <w:kern w:val="0"/>
          <w:sz w:val="24"/>
        </w:rPr>
        <w:t>＜</w:t>
      </w:r>
      <w:r w:rsidR="002C7CF8">
        <w:rPr>
          <w:rFonts w:ascii="ＭＳ ゴシック" w:eastAsia="ＭＳ ゴシック" w:hAnsi="ＭＳ ゴシック" w:hint="eastAsia"/>
          <w:b/>
          <w:color w:val="808080"/>
          <w:kern w:val="0"/>
          <w:sz w:val="24"/>
        </w:rPr>
        <w:t>見本</w:t>
      </w:r>
      <w:r w:rsidR="00980FE6">
        <w:rPr>
          <w:rFonts w:ascii="ＭＳ ゴシック" w:eastAsia="ＭＳ ゴシック" w:hAnsi="ＭＳ ゴシック" w:hint="eastAsia"/>
          <w:b/>
          <w:color w:val="808080"/>
          <w:kern w:val="0"/>
          <w:sz w:val="24"/>
        </w:rPr>
        <w:t>＞</w:t>
      </w:r>
    </w:p>
    <w:tbl>
      <w:tblPr>
        <w:tblpPr w:leftFromText="142" w:rightFromText="142" w:vertAnchor="text" w:horzAnchor="page" w:tblpX="2278" w:tblpY="88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351"/>
        <w:gridCol w:w="1876"/>
      </w:tblGrid>
      <w:tr w:rsidR="00980FE6" w:rsidRPr="00827AF3" w:rsidTr="00980FE6">
        <w:trPr>
          <w:trHeight w:val="558"/>
        </w:trPr>
        <w:tc>
          <w:tcPr>
            <w:tcW w:w="1351" w:type="dxa"/>
            <w:vAlign w:val="center"/>
          </w:tcPr>
          <w:p w:rsidR="00980FE6" w:rsidRPr="00827AF3" w:rsidRDefault="00980FE6" w:rsidP="00980FE6">
            <w:pPr>
              <w:jc w:val="center"/>
              <w:rPr>
                <w:color w:val="808080"/>
                <w:kern w:val="0"/>
                <w:sz w:val="24"/>
              </w:rPr>
            </w:pPr>
            <w:r w:rsidRPr="00827AF3">
              <w:rPr>
                <w:rFonts w:ascii="ＭＳ ゴシック" w:eastAsia="ＭＳ ゴシック" w:hAnsi="ＭＳ ゴシック" w:hint="eastAsia"/>
                <w:color w:val="808080"/>
                <w:kern w:val="0"/>
                <w:sz w:val="24"/>
              </w:rPr>
              <w:t>科目名</w:t>
            </w:r>
          </w:p>
        </w:tc>
        <w:tc>
          <w:tcPr>
            <w:tcW w:w="1876" w:type="dxa"/>
            <w:vAlign w:val="center"/>
          </w:tcPr>
          <w:p w:rsidR="00980FE6" w:rsidRPr="001A3511" w:rsidRDefault="00980FE6" w:rsidP="00980FE6">
            <w:pPr>
              <w:jc w:val="center"/>
              <w:rPr>
                <w:rFonts w:ascii="HG創英角ｺﾞｼｯｸUB" w:eastAsia="HG創英角ｺﾞｼｯｸUB" w:hAnsi="ＭＳ ゴシック"/>
                <w:color w:val="808080"/>
                <w:sz w:val="32"/>
                <w:szCs w:val="32"/>
              </w:rPr>
            </w:pPr>
            <w:r w:rsidRPr="001A3511">
              <w:rPr>
                <w:rFonts w:ascii="HG創英角ｺﾞｼｯｸUB" w:eastAsia="HG創英角ｺﾞｼｯｸUB" w:hAnsi="ＭＳ ゴシック" w:hint="eastAsia"/>
                <w:color w:val="808080"/>
                <w:sz w:val="32"/>
                <w:szCs w:val="32"/>
              </w:rPr>
              <w:t>宿泊費</w:t>
            </w:r>
          </w:p>
        </w:tc>
      </w:tr>
    </w:tbl>
    <w:p w:rsidR="009C3265" w:rsidRPr="005B2A91" w:rsidRDefault="002242A3" w:rsidP="00BF22CD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59690</wp:posOffset>
                </wp:positionV>
                <wp:extent cx="1428750" cy="366395"/>
                <wp:effectExtent l="295275" t="5080" r="9525" b="952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66395"/>
                        </a:xfrm>
                        <a:prstGeom prst="wedgeRoundRectCallout">
                          <a:avLst>
                            <a:gd name="adj1" fmla="val -68222"/>
                            <a:gd name="adj2" fmla="val 175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687" w:rsidRPr="002F5643" w:rsidRDefault="00934687" w:rsidP="00980FE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F56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22"/>
                                <w:szCs w:val="22"/>
                              </w:rPr>
                              <w:t>支出科目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0" o:spid="_x0000_s1028" type="#_x0000_t62" style="position:absolute;left:0;text-align:left;margin-left:203.2pt;margin-top:4.7pt;width:112.5pt;height:28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" adj="-3936,14600" strokecolor="#7f7f7f">
                <v:textbox inset="5.85pt,.7pt,5.85pt,.7pt">
                  <w:txbxContent>
                    <w:p w:rsidR="00934687" w:rsidRPr="002F5643" w:rsidRDefault="00934687" w:rsidP="00980FE6">
                      <w:pPr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22"/>
                          <w:szCs w:val="22"/>
                        </w:rPr>
                      </w:pPr>
                      <w:r w:rsidRPr="002F5643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22"/>
                          <w:szCs w:val="22"/>
                        </w:rPr>
                        <w:t>支出科目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9C3265" w:rsidRPr="005B2A91" w:rsidRDefault="009C3265" w:rsidP="00BF22CD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9C3265" w:rsidRDefault="002242A3" w:rsidP="00BF22CD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194310</wp:posOffset>
                </wp:positionV>
                <wp:extent cx="695325" cy="234315"/>
                <wp:effectExtent l="9525" t="6350" r="9525" b="6985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77B44" id="Rectangle 30" o:spid="_x0000_s1026" style="position:absolute;left:0;text-align:left;margin-left:175.45pt;margin-top:15.3pt;width:54.75pt;height:1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" strokecolor="white">
                <v:textbox inset="5.85pt,.7pt,5.85pt,.7pt"/>
              </v:rect>
            </w:pict>
          </mc:Fallback>
        </mc:AlternateContent>
      </w:r>
    </w:p>
    <w:p w:rsidR="009C3265" w:rsidRDefault="00F46000" w:rsidP="00BF22CD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6510</wp:posOffset>
                </wp:positionV>
                <wp:extent cx="1649730" cy="576580"/>
                <wp:effectExtent l="7620" t="9525" r="9525" b="1397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730" cy="576580"/>
                        </a:xfrm>
                        <a:prstGeom prst="wedgeRoundRectCallout">
                          <a:avLst>
                            <a:gd name="adj1" fmla="val 44611"/>
                            <a:gd name="adj2" fmla="val 18833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4687" w:rsidRPr="002F5643" w:rsidRDefault="00A835AD" w:rsidP="00980FE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22"/>
                                <w:szCs w:val="22"/>
                              </w:rPr>
                              <w:t>領収書に「事業番号」</w:t>
                            </w:r>
                            <w:r w:rsidR="00934687" w:rsidRPr="002F56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22"/>
                                <w:szCs w:val="22"/>
                              </w:rPr>
                              <w:t>を必ず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029" type="#_x0000_t62" style="position:absolute;left:0;text-align:left;margin-left:20.05pt;margin-top:1.3pt;width:129.9pt;height:4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" adj="20436,14868" filled="f" fillcolor="#bfbfbf" strokecolor="#7f7f7f">
                <v:textbox inset="5.85pt,.7pt,5.85pt,.7pt">
                  <w:txbxContent>
                    <w:p w:rsidR="00934687" w:rsidRPr="002F5643" w:rsidRDefault="00A835AD" w:rsidP="00980FE6">
                      <w:pPr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22"/>
                          <w:szCs w:val="22"/>
                        </w:rPr>
                        <w:t>領収書に「事業番号」</w:t>
                      </w:r>
                      <w:r w:rsidR="00934687" w:rsidRPr="002F5643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22"/>
                          <w:szCs w:val="22"/>
                        </w:rPr>
                        <w:t>を必ず記入</w:t>
                      </w:r>
                    </w:p>
                  </w:txbxContent>
                </v:textbox>
              </v:shape>
            </w:pict>
          </mc:Fallback>
        </mc:AlternateContent>
      </w:r>
      <w:r w:rsidR="00AB38B4"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80840</wp:posOffset>
                </wp:positionH>
                <wp:positionV relativeFrom="paragraph">
                  <wp:posOffset>201295</wp:posOffset>
                </wp:positionV>
                <wp:extent cx="1609725" cy="659130"/>
                <wp:effectExtent l="9525" t="7620" r="9525" b="952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659130"/>
                        </a:xfrm>
                        <a:prstGeom prst="wedgeRoundRectCallout">
                          <a:avLst>
                            <a:gd name="adj1" fmla="val -48421"/>
                            <a:gd name="adj2" fmla="val -16764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56EB" w:rsidRPr="002F5643" w:rsidRDefault="00FD56EB" w:rsidP="00FD56E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F56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22"/>
                                <w:szCs w:val="22"/>
                              </w:rPr>
                              <w:t>宛名が『東京都競技団体名』であ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0" type="#_x0000_t62" style="position:absolute;left:0;text-align:left;margin-left:329.2pt;margin-top:15.85pt;width:126.75pt;height:5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" adj="341,7179" filled="f" fillcolor="#bfbfbf" strokecolor="#7f7f7f">
                <v:textbox inset="5.85pt,.7pt,5.85pt,.7pt">
                  <w:txbxContent>
                    <w:p w:rsidR="00FD56EB" w:rsidRPr="002F5643" w:rsidRDefault="00FD56EB" w:rsidP="00FD56EB">
                      <w:pPr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22"/>
                          <w:szCs w:val="22"/>
                        </w:rPr>
                      </w:pPr>
                      <w:r w:rsidRPr="002F5643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22"/>
                          <w:szCs w:val="22"/>
                        </w:rPr>
                        <w:t>宛名が『東京都競技団体名』であ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9C3265" w:rsidRDefault="00F46000" w:rsidP="00BF22CD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64135</wp:posOffset>
                </wp:positionV>
                <wp:extent cx="533400" cy="409575"/>
                <wp:effectExtent l="0" t="0" r="57150" b="47625"/>
                <wp:wrapNone/>
                <wp:docPr id="9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4095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723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0" o:spid="_x0000_s1026" type="#_x0000_t32" style="position:absolute;left:0;text-align:left;margin-left:149.2pt;margin-top:5.05pt;width:42pt;height:3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" strokecolor="#7f7f7f" strokeweight="1pt">
                <v:stroke endarrow="block"/>
              </v:shape>
            </w:pict>
          </mc:Fallback>
        </mc:AlternateContent>
      </w:r>
    </w:p>
    <w:p w:rsidR="009C3265" w:rsidRDefault="00F46000" w:rsidP="00AB38B4">
      <w:pPr>
        <w:tabs>
          <w:tab w:val="center" w:pos="4864"/>
        </w:tabs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97484</wp:posOffset>
                </wp:positionV>
                <wp:extent cx="847725" cy="1266825"/>
                <wp:effectExtent l="38100" t="0" r="28575" b="47625"/>
                <wp:wrapNone/>
                <wp:docPr id="7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725" cy="12668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7B532" id="AutoShape 308" o:spid="_x0000_s1026" type="#_x0000_t32" style="position:absolute;left:0;text-align:left;margin-left:262.45pt;margin-top:15.55pt;width:66.75pt;height:99.75pt;flip:x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" strokecolor="#7f7f7f" strokeweight="1pt">
                <v:stroke endarrow="block"/>
              </v:shape>
            </w:pict>
          </mc:Fallback>
        </mc:AlternateContent>
      </w:r>
    </w:p>
    <w:p w:rsidR="009C3265" w:rsidRDefault="00F46000" w:rsidP="00BF22CD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　　　事業２　領収書№３</w:t>
      </w:r>
    </w:p>
    <w:p w:rsidR="009C3265" w:rsidRDefault="00AB38B4" w:rsidP="00BF22CD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140334</wp:posOffset>
                </wp:positionV>
                <wp:extent cx="3867150" cy="30384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038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8B4" w:rsidRPr="00AB38B4" w:rsidRDefault="00AB38B4" w:rsidP="00AB38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B38B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領　</w:t>
                            </w:r>
                            <w:r w:rsidRPr="00AB38B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AB38B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収　</w:t>
                            </w:r>
                            <w:r w:rsidRPr="00AB38B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AB38B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書</w:t>
                            </w:r>
                          </w:p>
                          <w:p w:rsidR="00AB38B4" w:rsidRPr="00AB38B4" w:rsidRDefault="00AB38B4" w:rsidP="00AB38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AB38B4" w:rsidRPr="00AB38B4" w:rsidRDefault="00AB38B4" w:rsidP="00AB38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B38B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東京都●●</w:t>
                            </w:r>
                            <w:r w:rsidRPr="00AB38B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協会</w:t>
                            </w:r>
                            <w:r w:rsidRPr="00AB38B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AB38B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様</w:t>
                            </w:r>
                          </w:p>
                          <w:p w:rsidR="00AB38B4" w:rsidRPr="00AB38B4" w:rsidRDefault="00AB38B4" w:rsidP="00AB38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B38B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￥２５，０００</w:t>
                            </w:r>
                            <w:r w:rsidRPr="00AB38B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．</w:t>
                            </w:r>
                            <w:r w:rsidRPr="00AB38B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－</w:t>
                            </w:r>
                          </w:p>
                          <w:p w:rsidR="00AB38B4" w:rsidRPr="00AB38B4" w:rsidRDefault="00AB38B4" w:rsidP="00AB38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B38B4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ただし、宿泊費</w:t>
                            </w:r>
                            <w:r w:rsidRPr="00AB38B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（＠￥</w:t>
                            </w:r>
                            <w:r w:rsidRPr="00AB38B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5,000×</w:t>
                            </w:r>
                            <w:r w:rsidRPr="00AB38B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１泊</w:t>
                            </w:r>
                            <w:r w:rsidRPr="00AB38B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×</w:t>
                            </w:r>
                            <w:r w:rsidRPr="00AB38B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５名分</w:t>
                            </w:r>
                            <w:r w:rsidRPr="00AB38B4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AB38B4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として</w:t>
                            </w:r>
                          </w:p>
                          <w:p w:rsidR="00AB38B4" w:rsidRPr="00AB38B4" w:rsidRDefault="00AB38B4" w:rsidP="00AB38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AB38B4" w:rsidRPr="00AB38B4" w:rsidRDefault="00AB38B4" w:rsidP="00AB38B4">
                            <w:pPr>
                              <w:ind w:firstLineChars="100" w:firstLine="241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B38B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平成●●年■</w:t>
                            </w:r>
                            <w:r w:rsidRPr="00AB38B4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Pr="00AB38B4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▲</w:t>
                            </w:r>
                            <w:r w:rsidRPr="00AB38B4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</w:p>
                          <w:p w:rsidR="00AB38B4" w:rsidRPr="00AB38B4" w:rsidRDefault="00AB38B4" w:rsidP="00AB38B4">
                            <w:pPr>
                              <w:ind w:firstLineChars="1300" w:firstLine="3654"/>
                              <w:jc w:val="left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B38B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ホテル</w:t>
                            </w:r>
                            <w:r w:rsidRPr="00AB38B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1" style="position:absolute;left:0;text-align:left;margin-left:104.2pt;margin-top:11.05pt;width:304.5pt;height:23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" fillcolor="#d8d8d8 [2732]" strokecolor="#1f4d78 [1604]" strokeweight="1pt">
                <v:textbox>
                  <w:txbxContent>
                    <w:p w:rsidR="00AB38B4" w:rsidRPr="00AB38B4" w:rsidRDefault="00AB38B4" w:rsidP="00AB38B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B38B4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領　</w:t>
                      </w:r>
                      <w:r w:rsidRPr="00AB38B4">
                        <w:rPr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AB38B4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収　</w:t>
                      </w:r>
                      <w:r w:rsidRPr="00AB38B4">
                        <w:rPr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AB38B4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書</w:t>
                      </w:r>
                    </w:p>
                    <w:p w:rsidR="00AB38B4" w:rsidRPr="00AB38B4" w:rsidRDefault="00AB38B4" w:rsidP="00AB38B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AB38B4" w:rsidRPr="00AB38B4" w:rsidRDefault="00AB38B4" w:rsidP="00AB38B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B38B4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東京都●●</w:t>
                      </w:r>
                      <w:r w:rsidRPr="00AB38B4">
                        <w:rPr>
                          <w:b/>
                          <w:color w:val="000000" w:themeColor="text1"/>
                          <w:sz w:val="28"/>
                        </w:rPr>
                        <w:t>協会</w:t>
                      </w:r>
                      <w:r w:rsidRPr="00AB38B4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AB38B4">
                        <w:rPr>
                          <w:b/>
                          <w:color w:val="000000" w:themeColor="text1"/>
                          <w:sz w:val="28"/>
                        </w:rPr>
                        <w:t>様</w:t>
                      </w:r>
                    </w:p>
                    <w:p w:rsidR="00AB38B4" w:rsidRPr="00AB38B4" w:rsidRDefault="00AB38B4" w:rsidP="00AB38B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B38B4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￥２５，０００</w:t>
                      </w:r>
                      <w:r w:rsidRPr="00AB38B4">
                        <w:rPr>
                          <w:b/>
                          <w:color w:val="000000" w:themeColor="text1"/>
                          <w:sz w:val="28"/>
                        </w:rPr>
                        <w:t>．</w:t>
                      </w:r>
                      <w:r w:rsidRPr="00AB38B4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－</w:t>
                      </w:r>
                    </w:p>
                    <w:p w:rsidR="00AB38B4" w:rsidRPr="00AB38B4" w:rsidRDefault="00AB38B4" w:rsidP="00AB38B4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AB38B4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ただし、宿泊費</w:t>
                      </w:r>
                      <w:r w:rsidRPr="00AB38B4">
                        <w:rPr>
                          <w:b/>
                          <w:color w:val="000000" w:themeColor="text1"/>
                          <w:sz w:val="22"/>
                        </w:rPr>
                        <w:t>（＠￥</w:t>
                      </w:r>
                      <w:r w:rsidRPr="00AB38B4">
                        <w:rPr>
                          <w:b/>
                          <w:color w:val="000000" w:themeColor="text1"/>
                          <w:sz w:val="22"/>
                        </w:rPr>
                        <w:t>5,000×</w:t>
                      </w:r>
                      <w:r w:rsidRPr="00AB38B4">
                        <w:rPr>
                          <w:b/>
                          <w:color w:val="000000" w:themeColor="text1"/>
                          <w:sz w:val="22"/>
                        </w:rPr>
                        <w:t>１泊</w:t>
                      </w:r>
                      <w:r w:rsidRPr="00AB38B4">
                        <w:rPr>
                          <w:b/>
                          <w:color w:val="000000" w:themeColor="text1"/>
                          <w:sz w:val="22"/>
                        </w:rPr>
                        <w:t>×</w:t>
                      </w:r>
                      <w:r w:rsidRPr="00AB38B4">
                        <w:rPr>
                          <w:b/>
                          <w:color w:val="000000" w:themeColor="text1"/>
                          <w:sz w:val="22"/>
                        </w:rPr>
                        <w:t>５名分</w:t>
                      </w:r>
                      <w:r w:rsidRPr="00AB38B4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）</w:t>
                      </w:r>
                      <w:r w:rsidRPr="00AB38B4">
                        <w:rPr>
                          <w:b/>
                          <w:color w:val="000000" w:themeColor="text1"/>
                          <w:sz w:val="22"/>
                        </w:rPr>
                        <w:t>として</w:t>
                      </w:r>
                    </w:p>
                    <w:p w:rsidR="00AB38B4" w:rsidRPr="00AB38B4" w:rsidRDefault="00AB38B4" w:rsidP="00AB38B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AB38B4" w:rsidRPr="00AB38B4" w:rsidRDefault="00AB38B4" w:rsidP="00AB38B4">
                      <w:pPr>
                        <w:ind w:firstLineChars="100" w:firstLine="241"/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AB38B4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平成●●年■</w:t>
                      </w:r>
                      <w:r w:rsidRPr="00AB38B4">
                        <w:rPr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Pr="00AB38B4">
                        <w:rPr>
                          <w:b/>
                          <w:color w:val="000000" w:themeColor="text1"/>
                          <w:sz w:val="24"/>
                        </w:rPr>
                        <w:t>▲</w:t>
                      </w:r>
                      <w:r w:rsidRPr="00AB38B4">
                        <w:rPr>
                          <w:b/>
                          <w:color w:val="000000" w:themeColor="text1"/>
                          <w:sz w:val="24"/>
                        </w:rPr>
                        <w:t>日</w:t>
                      </w:r>
                    </w:p>
                    <w:p w:rsidR="00AB38B4" w:rsidRPr="00AB38B4" w:rsidRDefault="00AB38B4" w:rsidP="00AB38B4">
                      <w:pPr>
                        <w:ind w:firstLineChars="1300" w:firstLine="3654"/>
                        <w:jc w:val="left"/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</w:pPr>
                      <w:r w:rsidRPr="00AB38B4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ホテル</w:t>
                      </w:r>
                      <w:r w:rsidRPr="00AB38B4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●●</w:t>
                      </w:r>
                    </w:p>
                  </w:txbxContent>
                </v:textbox>
              </v:rect>
            </w:pict>
          </mc:Fallback>
        </mc:AlternateContent>
      </w:r>
    </w:p>
    <w:p w:rsidR="009C3265" w:rsidRDefault="009C3265" w:rsidP="00BF22CD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9C3265" w:rsidRDefault="009C3265" w:rsidP="00BF22CD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9C3265" w:rsidRDefault="009C3265" w:rsidP="00BF22CD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713206" w:rsidRDefault="00713206" w:rsidP="00610D47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713206" w:rsidRDefault="00713206" w:rsidP="00AB38B4">
      <w:pPr>
        <w:tabs>
          <w:tab w:val="left" w:pos="6930"/>
        </w:tabs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AB38B4" w:rsidRDefault="00AB38B4" w:rsidP="00AB38B4">
      <w:pPr>
        <w:tabs>
          <w:tab w:val="left" w:pos="6930"/>
        </w:tabs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AB38B4" w:rsidRDefault="00AB38B4" w:rsidP="00AB38B4">
      <w:pPr>
        <w:tabs>
          <w:tab w:val="left" w:pos="6930"/>
        </w:tabs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AB38B4" w:rsidRDefault="00AB38B4" w:rsidP="00AB38B4">
      <w:pPr>
        <w:tabs>
          <w:tab w:val="left" w:pos="6930"/>
        </w:tabs>
        <w:jc w:val="left"/>
        <w:rPr>
          <w:rFonts w:ascii="ＭＳ ゴシック" w:eastAsia="ＭＳ ゴシック" w:hAnsi="ＭＳ ゴシック" w:hint="eastAsia"/>
          <w:kern w:val="0"/>
          <w:sz w:val="24"/>
        </w:rPr>
      </w:pPr>
    </w:p>
    <w:p w:rsidR="00713206" w:rsidRDefault="00AB38B4" w:rsidP="00610D47">
      <w:pPr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45085</wp:posOffset>
                </wp:positionV>
                <wp:extent cx="333375" cy="962025"/>
                <wp:effectExtent l="9525" t="38100" r="57150" b="9525"/>
                <wp:wrapNone/>
                <wp:docPr id="4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9620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99FC5" id="AutoShape 309" o:spid="_x0000_s1026" type="#_x0000_t32" style="position:absolute;left:0;text-align:left;margin-left:248.2pt;margin-top:3.55pt;width:26.25pt;height:75.7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" strokecolor="#7f7f7f" strokeweight="1pt">
                <v:stroke endarrow="block"/>
              </v:shape>
            </w:pict>
          </mc:Fallback>
        </mc:AlternateContent>
      </w:r>
    </w:p>
    <w:p w:rsidR="00713206" w:rsidRDefault="00713206" w:rsidP="00610D47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713206" w:rsidRDefault="00F46000" w:rsidP="00610D47">
      <w:pPr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216535</wp:posOffset>
                </wp:positionV>
                <wp:extent cx="2857500" cy="830580"/>
                <wp:effectExtent l="19050" t="19050" r="19050" b="2667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830580"/>
                        </a:xfrm>
                        <a:prstGeom prst="wedgeRoundRectCallout">
                          <a:avLst>
                            <a:gd name="adj1" fmla="val 49185"/>
                            <a:gd name="adj2" fmla="val -27218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56EB" w:rsidRPr="00F46000" w:rsidRDefault="00FD56EB" w:rsidP="00FD56EB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4600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内訳の記入を確認</w:t>
                            </w:r>
                          </w:p>
                          <w:p w:rsidR="00FD56EB" w:rsidRPr="00F46000" w:rsidRDefault="00FD56EB" w:rsidP="00FD56EB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460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請求書</w:t>
                            </w:r>
                            <w:r w:rsidR="000F429C" w:rsidRPr="00F460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がある場合は、請求書を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2" type="#_x0000_t62" style="position:absolute;margin-left:48.7pt;margin-top:17.05pt;width:225pt;height:65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" adj="21424,4921" filled="f" fillcolor="#bfbfbf" strokecolor="#7f7f7f" strokeweight="2.25pt">
                <v:textbox inset="5.85pt,.7pt,5.85pt,.7pt">
                  <w:txbxContent>
                    <w:p w:rsidR="00FD56EB" w:rsidRPr="00F46000" w:rsidRDefault="00FD56EB" w:rsidP="00FD56EB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F4600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内訳の記入を確認</w:t>
                      </w:r>
                    </w:p>
                    <w:p w:rsidR="00FD56EB" w:rsidRPr="00F46000" w:rsidRDefault="00FD56EB" w:rsidP="00FD56EB">
                      <w:pPr>
                        <w:numPr>
                          <w:ilvl w:val="0"/>
                          <w:numId w:val="9"/>
                        </w:num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F4600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請求書</w:t>
                      </w:r>
                      <w:r w:rsidR="000F429C" w:rsidRPr="00F4600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がある場合は、請求書を添付</w:t>
                      </w:r>
                    </w:p>
                  </w:txbxContent>
                </v:textbox>
              </v:shape>
            </w:pict>
          </mc:Fallback>
        </mc:AlternateContent>
      </w:r>
    </w:p>
    <w:p w:rsidR="00713206" w:rsidRDefault="00713206" w:rsidP="00610D47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610D47" w:rsidRDefault="00610D47" w:rsidP="00610D47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tbl>
      <w:tblPr>
        <w:tblpPr w:leftFromText="142" w:rightFromText="142" w:vertAnchor="text" w:horzAnchor="margin" w:tblpY="1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1"/>
        <w:gridCol w:w="3856"/>
      </w:tblGrid>
      <w:tr w:rsidR="00E204B5" w:rsidRPr="00176C68" w:rsidTr="00E204B5">
        <w:trPr>
          <w:trHeight w:val="944"/>
        </w:trPr>
        <w:tc>
          <w:tcPr>
            <w:tcW w:w="1351" w:type="dxa"/>
          </w:tcPr>
          <w:p w:rsidR="00E204B5" w:rsidRPr="00E204B5" w:rsidRDefault="00E204B5" w:rsidP="00E204B5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E204B5" w:rsidRPr="00176C68" w:rsidRDefault="00E204B5" w:rsidP="00E204B5">
            <w:pPr>
              <w:jc w:val="center"/>
              <w:rPr>
                <w:kern w:val="0"/>
                <w:sz w:val="24"/>
              </w:rPr>
            </w:pPr>
            <w:r w:rsidRPr="00176C68">
              <w:rPr>
                <w:rFonts w:ascii="ＭＳ ゴシック" w:eastAsia="ＭＳ ゴシック" w:hAnsi="ＭＳ ゴシック" w:hint="eastAsia"/>
                <w:kern w:val="0"/>
                <w:sz w:val="24"/>
              </w:rPr>
              <w:t>科目名</w:t>
            </w:r>
          </w:p>
        </w:tc>
        <w:tc>
          <w:tcPr>
            <w:tcW w:w="3856" w:type="dxa"/>
          </w:tcPr>
          <w:p w:rsidR="00E204B5" w:rsidRPr="00CA404D" w:rsidRDefault="00E204B5" w:rsidP="00E204B5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A404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※支出科目を記入してください。</w:t>
            </w:r>
          </w:p>
        </w:tc>
      </w:tr>
    </w:tbl>
    <w:p w:rsidR="009C3265" w:rsidRDefault="009C3265" w:rsidP="009C3265">
      <w:pPr>
        <w:ind w:right="480"/>
        <w:jc w:val="right"/>
        <w:rPr>
          <w:rFonts w:ascii="ＭＳ ゴシック" w:eastAsia="ＭＳ ゴシック" w:hAnsi="ＭＳ ゴシック"/>
          <w:b/>
          <w:sz w:val="24"/>
        </w:rPr>
      </w:pPr>
      <w:r w:rsidRPr="00316352">
        <w:rPr>
          <w:rFonts w:ascii="ＭＳ ゴシック" w:eastAsia="ＭＳ ゴシック" w:hAnsi="ＭＳ ゴシック" w:hint="eastAsia"/>
          <w:b/>
          <w:sz w:val="24"/>
        </w:rPr>
        <w:t>様式第</w:t>
      </w:r>
      <w:r w:rsidR="00F21392">
        <w:rPr>
          <w:rFonts w:ascii="ＭＳ ゴシック" w:eastAsia="ＭＳ ゴシック" w:hAnsi="ＭＳ ゴシック" w:hint="eastAsia"/>
          <w:b/>
          <w:sz w:val="24"/>
        </w:rPr>
        <w:t>１６</w:t>
      </w:r>
      <w:r w:rsidR="003F0286">
        <w:rPr>
          <w:rFonts w:ascii="ＭＳ ゴシック" w:eastAsia="ＭＳ ゴシック" w:hAnsi="ＭＳ ゴシック" w:hint="eastAsia"/>
          <w:b/>
          <w:sz w:val="24"/>
        </w:rPr>
        <w:t>号Ｋ</w:t>
      </w:r>
      <w:r>
        <w:rPr>
          <w:rFonts w:ascii="ＭＳ ゴシック" w:eastAsia="ＭＳ ゴシック" w:hAnsi="ＭＳ ゴシック" w:hint="eastAsia"/>
          <w:b/>
          <w:sz w:val="24"/>
        </w:rPr>
        <w:t>-</w:t>
      </w:r>
    </w:p>
    <w:p w:rsidR="009C3265" w:rsidRPr="00316352" w:rsidRDefault="009C3265" w:rsidP="003F0286">
      <w:pPr>
        <w:ind w:right="482"/>
        <w:jc w:val="right"/>
        <w:rPr>
          <w:rFonts w:ascii="ＭＳ ゴシック" w:eastAsia="ＭＳ ゴシック" w:hAnsi="ＭＳ ゴシック"/>
          <w:b/>
          <w:sz w:val="24"/>
        </w:rPr>
      </w:pPr>
      <w:r w:rsidRPr="00316352">
        <w:rPr>
          <w:rFonts w:ascii="ＭＳ ゴシック" w:eastAsia="ＭＳ ゴシック" w:hAnsi="ＭＳ ゴシック" w:hint="eastAsia"/>
          <w:b/>
          <w:sz w:val="24"/>
        </w:rPr>
        <w:t>（領収書添付）</w:t>
      </w:r>
    </w:p>
    <w:p w:rsidR="009C3265" w:rsidRDefault="00FA28F9" w:rsidP="009C3265">
      <w:pPr>
        <w:tabs>
          <w:tab w:val="left" w:pos="7215"/>
          <w:tab w:val="right" w:pos="8844"/>
        </w:tabs>
        <w:jc w:val="left"/>
        <w:rPr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35560</wp:posOffset>
                </wp:positionV>
                <wp:extent cx="1447800" cy="409575"/>
                <wp:effectExtent l="28575" t="28575" r="28575" b="2857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687" w:rsidRPr="003F0286" w:rsidRDefault="00934687" w:rsidP="009C32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3F02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国体候補選手強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margin-left:333.15pt;margin-top:2.8pt;width:114pt;height:3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" strokeweight="3.75pt">
                <v:stroke linestyle="thickThin"/>
                <v:textbox inset="5.85pt,.7pt,5.85pt,.7pt">
                  <w:txbxContent>
                    <w:p w:rsidR="00934687" w:rsidRPr="003F0286" w:rsidRDefault="00934687" w:rsidP="009C326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3F02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国体候補選手強化</w:t>
                      </w:r>
                    </w:p>
                  </w:txbxContent>
                </v:textbox>
              </v:rect>
            </w:pict>
          </mc:Fallback>
        </mc:AlternateContent>
      </w:r>
    </w:p>
    <w:p w:rsidR="009C3265" w:rsidRDefault="009C3265" w:rsidP="009C3265">
      <w:pPr>
        <w:tabs>
          <w:tab w:val="left" w:pos="7215"/>
          <w:tab w:val="right" w:pos="8844"/>
        </w:tabs>
        <w:jc w:val="left"/>
        <w:rPr>
          <w:kern w:val="0"/>
          <w:sz w:val="24"/>
        </w:rPr>
      </w:pPr>
      <w:bookmarkStart w:id="0" w:name="_GoBack"/>
      <w:bookmarkEnd w:id="0"/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Pr="004D3C0F" w:rsidRDefault="008A5323" w:rsidP="008A5323">
      <w:pPr>
        <w:jc w:val="left"/>
        <w:rPr>
          <w:rFonts w:ascii="HGS創英角ｺﾞｼｯｸUB" w:eastAsia="HGS創英角ｺﾞｼｯｸUB" w:hAnsi="HGS創英角ｺﾞｼｯｸUB"/>
          <w:color w:val="808080"/>
          <w:kern w:val="0"/>
          <w:sz w:val="28"/>
          <w:szCs w:val="28"/>
        </w:rPr>
      </w:pPr>
      <w:r w:rsidRPr="00713206">
        <w:rPr>
          <w:rFonts w:ascii="HGS創英角ｺﾞｼｯｸUB" w:eastAsia="HGS創英角ｺﾞｼｯｸUB" w:hAnsi="HGS創英角ｺﾞｼｯｸUB" w:hint="eastAsia"/>
          <w:kern w:val="0"/>
          <w:sz w:val="28"/>
          <w:szCs w:val="28"/>
        </w:rPr>
        <w:t xml:space="preserve"> </w:t>
      </w:r>
      <w:r w:rsidRPr="004D3C0F">
        <w:rPr>
          <w:rFonts w:ascii="HGS創英角ｺﾞｼｯｸUB" w:eastAsia="HGS創英角ｺﾞｼｯｸUB" w:hAnsi="HGS創英角ｺﾞｼｯｸUB" w:hint="eastAsia"/>
          <w:color w:val="808080"/>
          <w:kern w:val="0"/>
          <w:sz w:val="28"/>
          <w:szCs w:val="28"/>
        </w:rPr>
        <w:t xml:space="preserve">　</w:t>
      </w:r>
      <w:r w:rsidR="00100F4D" w:rsidRPr="004D3C0F">
        <w:rPr>
          <w:rFonts w:ascii="HGS創英角ｺﾞｼｯｸUB" w:eastAsia="HGS創英角ｺﾞｼｯｸUB" w:hAnsi="HGS創英角ｺﾞｼｯｸUB" w:hint="eastAsia"/>
          <w:color w:val="808080"/>
          <w:kern w:val="0"/>
          <w:sz w:val="28"/>
          <w:szCs w:val="28"/>
        </w:rPr>
        <w:t>【</w:t>
      </w:r>
      <w:r w:rsidRPr="004D3C0F">
        <w:rPr>
          <w:rFonts w:ascii="HGS創英角ｺﾞｼｯｸUB" w:eastAsia="HGS創英角ｺﾞｼｯｸUB" w:hAnsi="HGS創英角ｺﾞｼｯｸUB" w:hint="eastAsia"/>
          <w:color w:val="808080"/>
          <w:kern w:val="0"/>
          <w:sz w:val="28"/>
          <w:szCs w:val="28"/>
        </w:rPr>
        <w:t>領収書は、全て原本で提出してください</w:t>
      </w:r>
      <w:r w:rsidR="00100F4D" w:rsidRPr="004D3C0F">
        <w:rPr>
          <w:rFonts w:ascii="HGS創英角ｺﾞｼｯｸUB" w:eastAsia="HGS創英角ｺﾞｼｯｸUB" w:hAnsi="HGS創英角ｺﾞｼｯｸUB" w:hint="eastAsia"/>
          <w:color w:val="808080"/>
          <w:kern w:val="0"/>
          <w:sz w:val="24"/>
        </w:rPr>
        <w:t>（コピー不可）</w:t>
      </w:r>
      <w:r w:rsidR="00100F4D" w:rsidRPr="004D3C0F">
        <w:rPr>
          <w:rFonts w:ascii="HGS創英角ｺﾞｼｯｸUB" w:eastAsia="HGS創英角ｺﾞｼｯｸUB" w:hAnsi="HGS創英角ｺﾞｼｯｸUB" w:hint="eastAsia"/>
          <w:color w:val="808080"/>
          <w:kern w:val="0"/>
          <w:sz w:val="28"/>
          <w:szCs w:val="28"/>
        </w:rPr>
        <w:t>】</w:t>
      </w:r>
    </w:p>
    <w:p w:rsidR="008A5323" w:rsidRPr="004D3C0F" w:rsidRDefault="008A5323" w:rsidP="008A5323">
      <w:pPr>
        <w:pStyle w:val="ac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color w:val="808080"/>
          <w:sz w:val="22"/>
          <w:szCs w:val="22"/>
        </w:rPr>
      </w:pPr>
      <w:r w:rsidRPr="004D3C0F">
        <w:rPr>
          <w:rFonts w:ascii="ＭＳ ゴシック" w:eastAsia="ＭＳ ゴシック" w:hAnsi="ＭＳ ゴシック" w:hint="eastAsia"/>
          <w:color w:val="808080"/>
          <w:sz w:val="22"/>
          <w:szCs w:val="22"/>
          <w:u w:val="wave"/>
        </w:rPr>
        <w:t>領収書原本の返却を希望する場合</w:t>
      </w:r>
      <w:r w:rsidRPr="004D3C0F">
        <w:rPr>
          <w:rFonts w:ascii="ＭＳ ゴシック" w:eastAsia="ＭＳ ゴシック" w:hAnsi="ＭＳ ゴシック" w:hint="eastAsia"/>
          <w:color w:val="808080"/>
          <w:sz w:val="22"/>
          <w:szCs w:val="22"/>
        </w:rPr>
        <w:t>は、</w:t>
      </w:r>
      <w:r w:rsidRPr="004D3C0F">
        <w:rPr>
          <w:rFonts w:ascii="ＭＳ ゴシック" w:eastAsia="ＭＳ ゴシック" w:hAnsi="ＭＳ ゴシック" w:hint="eastAsia"/>
          <w:color w:val="808080"/>
          <w:sz w:val="22"/>
          <w:szCs w:val="22"/>
          <w:u w:val="wave"/>
        </w:rPr>
        <w:t>領収書原本と領収書写しをご提出</w:t>
      </w:r>
      <w:r w:rsidRPr="004D3C0F">
        <w:rPr>
          <w:rFonts w:ascii="ＭＳ ゴシック" w:eastAsia="ＭＳ ゴシック" w:hAnsi="ＭＳ ゴシック" w:hint="eastAsia"/>
          <w:color w:val="808080"/>
          <w:sz w:val="22"/>
          <w:szCs w:val="22"/>
        </w:rPr>
        <w:t>いた</w:t>
      </w:r>
    </w:p>
    <w:p w:rsidR="009C3265" w:rsidRPr="004D3C0F" w:rsidRDefault="008A5323" w:rsidP="008A5323">
      <w:pPr>
        <w:ind w:firstLineChars="350" w:firstLine="770"/>
        <w:jc w:val="left"/>
        <w:rPr>
          <w:color w:val="808080"/>
          <w:kern w:val="0"/>
          <w:sz w:val="24"/>
        </w:rPr>
      </w:pPr>
      <w:r w:rsidRPr="004D3C0F">
        <w:rPr>
          <w:rFonts w:ascii="ＭＳ ゴシック" w:eastAsia="ＭＳ ゴシック" w:hAnsi="ＭＳ ゴシック" w:hint="eastAsia"/>
          <w:color w:val="808080"/>
          <w:sz w:val="22"/>
          <w:szCs w:val="22"/>
        </w:rPr>
        <w:t>だき、原本照合した後、返却いたします</w:t>
      </w:r>
      <w:r w:rsidR="00A20AF7" w:rsidRPr="004D3C0F">
        <w:rPr>
          <w:rFonts w:ascii="ＭＳ ゴシック" w:eastAsia="ＭＳ ゴシック" w:hAnsi="ＭＳ ゴシック" w:hint="eastAsia"/>
          <w:color w:val="808080"/>
          <w:sz w:val="22"/>
          <w:szCs w:val="22"/>
        </w:rPr>
        <w:t>（個人領収書は除く）</w:t>
      </w:r>
    </w:p>
    <w:sectPr w:rsidR="009C3265" w:rsidRPr="004D3C0F" w:rsidSect="00D86D17">
      <w:pgSz w:w="11906" w:h="16838" w:code="9"/>
      <w:pgMar w:top="964" w:right="1247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9F9" w:rsidRDefault="00B929F9" w:rsidP="00810052">
      <w:r>
        <w:separator/>
      </w:r>
    </w:p>
  </w:endnote>
  <w:endnote w:type="continuationSeparator" w:id="0">
    <w:p w:rsidR="00B929F9" w:rsidRDefault="00B929F9" w:rsidP="0081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9F9" w:rsidRDefault="00B929F9" w:rsidP="00810052">
      <w:r>
        <w:separator/>
      </w:r>
    </w:p>
  </w:footnote>
  <w:footnote w:type="continuationSeparator" w:id="0">
    <w:p w:rsidR="00B929F9" w:rsidRDefault="00B929F9" w:rsidP="00810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C4F26"/>
    <w:multiLevelType w:val="hybridMultilevel"/>
    <w:tmpl w:val="337EB6D2"/>
    <w:lvl w:ilvl="0" w:tplc="606A2FD4">
      <w:start w:val="1"/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2960A78"/>
    <w:multiLevelType w:val="hybridMultilevel"/>
    <w:tmpl w:val="9670BE66"/>
    <w:lvl w:ilvl="0" w:tplc="F25A0FB2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6070AA3"/>
    <w:multiLevelType w:val="hybridMultilevel"/>
    <w:tmpl w:val="1616CBAC"/>
    <w:lvl w:ilvl="0" w:tplc="E0EA1D16">
      <w:start w:val="1"/>
      <w:numFmt w:val="bullet"/>
      <w:lvlText w:val=""/>
      <w:lvlJc w:val="left"/>
      <w:pPr>
        <w:ind w:left="705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3" w15:restartNumberingAfterBreak="0">
    <w:nsid w:val="317A530D"/>
    <w:multiLevelType w:val="hybridMultilevel"/>
    <w:tmpl w:val="0DF6ECE2"/>
    <w:lvl w:ilvl="0" w:tplc="A55E710A">
      <w:start w:val="2"/>
      <w:numFmt w:val="bullet"/>
      <w:lvlText w:val=""/>
      <w:lvlJc w:val="left"/>
      <w:pPr>
        <w:ind w:left="719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4" w15:restartNumberingAfterBreak="0">
    <w:nsid w:val="3DF2240A"/>
    <w:multiLevelType w:val="hybridMultilevel"/>
    <w:tmpl w:val="9BEE6D70"/>
    <w:lvl w:ilvl="0" w:tplc="8E721C3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FD155B"/>
    <w:multiLevelType w:val="hybridMultilevel"/>
    <w:tmpl w:val="DF3804C8"/>
    <w:lvl w:ilvl="0" w:tplc="B78ACB0E">
      <w:start w:val="1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2B40DF1"/>
    <w:multiLevelType w:val="hybridMultilevel"/>
    <w:tmpl w:val="A246F846"/>
    <w:lvl w:ilvl="0" w:tplc="315C0B5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F94566"/>
    <w:multiLevelType w:val="hybridMultilevel"/>
    <w:tmpl w:val="B3428FC4"/>
    <w:lvl w:ilvl="0" w:tplc="721E72C6">
      <w:start w:val="1"/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53E7EFC"/>
    <w:multiLevelType w:val="hybridMultilevel"/>
    <w:tmpl w:val="3F3C578A"/>
    <w:lvl w:ilvl="0" w:tplc="84620C8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8114A0E"/>
    <w:multiLevelType w:val="hybridMultilevel"/>
    <w:tmpl w:val="5860BAB2"/>
    <w:lvl w:ilvl="0" w:tplc="C5C22DB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656A18"/>
    <w:multiLevelType w:val="hybridMultilevel"/>
    <w:tmpl w:val="4E1CFE4E"/>
    <w:lvl w:ilvl="0" w:tplc="6024B5AE">
      <w:start w:val="1"/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0EC7668"/>
    <w:multiLevelType w:val="hybridMultilevel"/>
    <w:tmpl w:val="9A007AB6"/>
    <w:lvl w:ilvl="0" w:tplc="78A24176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6C9F5D2F"/>
    <w:multiLevelType w:val="hybridMultilevel"/>
    <w:tmpl w:val="24564F90"/>
    <w:lvl w:ilvl="0" w:tplc="B57CD83E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47"/>
    <w:rsid w:val="00011AF3"/>
    <w:rsid w:val="00021A8A"/>
    <w:rsid w:val="0002232E"/>
    <w:rsid w:val="00053911"/>
    <w:rsid w:val="000B7683"/>
    <w:rsid w:val="000F429C"/>
    <w:rsid w:val="00100F4D"/>
    <w:rsid w:val="00125EAC"/>
    <w:rsid w:val="00127785"/>
    <w:rsid w:val="00163F45"/>
    <w:rsid w:val="00176C68"/>
    <w:rsid w:val="001801AB"/>
    <w:rsid w:val="0019064A"/>
    <w:rsid w:val="001B2577"/>
    <w:rsid w:val="001B43DA"/>
    <w:rsid w:val="001E6FD1"/>
    <w:rsid w:val="00207AC3"/>
    <w:rsid w:val="00213530"/>
    <w:rsid w:val="002242A3"/>
    <w:rsid w:val="00267ED7"/>
    <w:rsid w:val="00281F72"/>
    <w:rsid w:val="002B5D81"/>
    <w:rsid w:val="002C7CF8"/>
    <w:rsid w:val="002D7461"/>
    <w:rsid w:val="002E3B0B"/>
    <w:rsid w:val="002F5643"/>
    <w:rsid w:val="00302308"/>
    <w:rsid w:val="00311FBD"/>
    <w:rsid w:val="00316352"/>
    <w:rsid w:val="00321C7F"/>
    <w:rsid w:val="00321F55"/>
    <w:rsid w:val="00345696"/>
    <w:rsid w:val="003B4883"/>
    <w:rsid w:val="003D2419"/>
    <w:rsid w:val="003F0286"/>
    <w:rsid w:val="004136FC"/>
    <w:rsid w:val="00417091"/>
    <w:rsid w:val="0041719D"/>
    <w:rsid w:val="00446787"/>
    <w:rsid w:val="00447025"/>
    <w:rsid w:val="00460ACD"/>
    <w:rsid w:val="0046165E"/>
    <w:rsid w:val="00487902"/>
    <w:rsid w:val="00491CF9"/>
    <w:rsid w:val="004A66BC"/>
    <w:rsid w:val="004A742E"/>
    <w:rsid w:val="004B0B08"/>
    <w:rsid w:val="004C0E81"/>
    <w:rsid w:val="004D3C0F"/>
    <w:rsid w:val="004E27D7"/>
    <w:rsid w:val="00535572"/>
    <w:rsid w:val="00542A46"/>
    <w:rsid w:val="00564197"/>
    <w:rsid w:val="00567B57"/>
    <w:rsid w:val="00572785"/>
    <w:rsid w:val="005751AF"/>
    <w:rsid w:val="005B046F"/>
    <w:rsid w:val="005B2A91"/>
    <w:rsid w:val="005E7050"/>
    <w:rsid w:val="005E7D8D"/>
    <w:rsid w:val="005F1C01"/>
    <w:rsid w:val="00610D47"/>
    <w:rsid w:val="00676042"/>
    <w:rsid w:val="00693C28"/>
    <w:rsid w:val="006A3609"/>
    <w:rsid w:val="006A7FAC"/>
    <w:rsid w:val="006D5034"/>
    <w:rsid w:val="006F3D47"/>
    <w:rsid w:val="006F58AE"/>
    <w:rsid w:val="00713206"/>
    <w:rsid w:val="00773BD9"/>
    <w:rsid w:val="00793918"/>
    <w:rsid w:val="0079509B"/>
    <w:rsid w:val="00795C99"/>
    <w:rsid w:val="007A515F"/>
    <w:rsid w:val="007A5A26"/>
    <w:rsid w:val="007B359E"/>
    <w:rsid w:val="007C1AA6"/>
    <w:rsid w:val="007C4B90"/>
    <w:rsid w:val="00810052"/>
    <w:rsid w:val="00824EBB"/>
    <w:rsid w:val="00845638"/>
    <w:rsid w:val="00846E3F"/>
    <w:rsid w:val="00864369"/>
    <w:rsid w:val="00877DB5"/>
    <w:rsid w:val="008A5323"/>
    <w:rsid w:val="008E67CA"/>
    <w:rsid w:val="00906356"/>
    <w:rsid w:val="00925490"/>
    <w:rsid w:val="00934687"/>
    <w:rsid w:val="0094778B"/>
    <w:rsid w:val="00970916"/>
    <w:rsid w:val="00980FE6"/>
    <w:rsid w:val="0098193A"/>
    <w:rsid w:val="009C3265"/>
    <w:rsid w:val="00A04F71"/>
    <w:rsid w:val="00A20AF7"/>
    <w:rsid w:val="00A435E2"/>
    <w:rsid w:val="00A444A3"/>
    <w:rsid w:val="00A51FD8"/>
    <w:rsid w:val="00A63E02"/>
    <w:rsid w:val="00A67BFA"/>
    <w:rsid w:val="00A835AD"/>
    <w:rsid w:val="00A95852"/>
    <w:rsid w:val="00AB38B4"/>
    <w:rsid w:val="00AC73A1"/>
    <w:rsid w:val="00AF3B81"/>
    <w:rsid w:val="00B06B4B"/>
    <w:rsid w:val="00B12677"/>
    <w:rsid w:val="00B23284"/>
    <w:rsid w:val="00B50049"/>
    <w:rsid w:val="00B7169C"/>
    <w:rsid w:val="00B929F9"/>
    <w:rsid w:val="00B96319"/>
    <w:rsid w:val="00BA3F93"/>
    <w:rsid w:val="00BC6FE6"/>
    <w:rsid w:val="00BC719F"/>
    <w:rsid w:val="00BD5BA9"/>
    <w:rsid w:val="00BD7442"/>
    <w:rsid w:val="00BF22CD"/>
    <w:rsid w:val="00BF617C"/>
    <w:rsid w:val="00C232FE"/>
    <w:rsid w:val="00C26F3B"/>
    <w:rsid w:val="00C42718"/>
    <w:rsid w:val="00C45C9B"/>
    <w:rsid w:val="00C71630"/>
    <w:rsid w:val="00C81AAB"/>
    <w:rsid w:val="00C96CE2"/>
    <w:rsid w:val="00CA404D"/>
    <w:rsid w:val="00CB7F81"/>
    <w:rsid w:val="00CC0995"/>
    <w:rsid w:val="00CC6298"/>
    <w:rsid w:val="00CD462F"/>
    <w:rsid w:val="00D00C35"/>
    <w:rsid w:val="00D317FA"/>
    <w:rsid w:val="00D41399"/>
    <w:rsid w:val="00D86D17"/>
    <w:rsid w:val="00DC5752"/>
    <w:rsid w:val="00DD1FB4"/>
    <w:rsid w:val="00DF257F"/>
    <w:rsid w:val="00E204B5"/>
    <w:rsid w:val="00E47CC0"/>
    <w:rsid w:val="00E923EE"/>
    <w:rsid w:val="00EB5849"/>
    <w:rsid w:val="00EC7888"/>
    <w:rsid w:val="00ED171A"/>
    <w:rsid w:val="00F10F48"/>
    <w:rsid w:val="00F13B17"/>
    <w:rsid w:val="00F21392"/>
    <w:rsid w:val="00F31DED"/>
    <w:rsid w:val="00F46000"/>
    <w:rsid w:val="00F50A32"/>
    <w:rsid w:val="00F519FB"/>
    <w:rsid w:val="00F84264"/>
    <w:rsid w:val="00F85F05"/>
    <w:rsid w:val="00FA28F9"/>
    <w:rsid w:val="00FA6AF6"/>
    <w:rsid w:val="00FB25E0"/>
    <w:rsid w:val="00FC3019"/>
    <w:rsid w:val="00FD0522"/>
    <w:rsid w:val="00FD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D4D7E1-C833-467F-8859-AB6A9501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 w:val="22"/>
    </w:rPr>
  </w:style>
  <w:style w:type="paragraph" w:styleId="a4">
    <w:name w:val="header"/>
    <w:basedOn w:val="a"/>
    <w:link w:val="a5"/>
    <w:rsid w:val="008100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10052"/>
    <w:rPr>
      <w:kern w:val="2"/>
      <w:sz w:val="21"/>
      <w:szCs w:val="24"/>
    </w:rPr>
  </w:style>
  <w:style w:type="paragraph" w:styleId="a6">
    <w:name w:val="footer"/>
    <w:basedOn w:val="a"/>
    <w:link w:val="a7"/>
    <w:rsid w:val="008100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10052"/>
    <w:rPr>
      <w:kern w:val="2"/>
      <w:sz w:val="21"/>
      <w:szCs w:val="24"/>
    </w:rPr>
  </w:style>
  <w:style w:type="paragraph" w:customStyle="1" w:styleId="Default">
    <w:name w:val="Default"/>
    <w:rsid w:val="00176C6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rsid w:val="00176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qFormat/>
    <w:rsid w:val="00970916"/>
    <w:rPr>
      <w:i/>
      <w:iCs/>
    </w:rPr>
  </w:style>
  <w:style w:type="paragraph" w:styleId="aa">
    <w:name w:val="Balloon Text"/>
    <w:basedOn w:val="a"/>
    <w:link w:val="ab"/>
    <w:rsid w:val="00F8426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8426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Body Text Indent"/>
    <w:basedOn w:val="a"/>
    <w:link w:val="ad"/>
    <w:rsid w:val="00713206"/>
    <w:pPr>
      <w:ind w:leftChars="400" w:left="851"/>
    </w:pPr>
  </w:style>
  <w:style w:type="character" w:customStyle="1" w:styleId="ad">
    <w:name w:val="本文インデント (文字)"/>
    <w:link w:val="ac"/>
    <w:rsid w:val="0071320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8721-6537-4AF6-AD93-3EFA7B66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4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</vt:lpstr>
      <vt:lpstr>様式第７号</vt:lpstr>
    </vt:vector>
  </TitlesOfParts>
  <Company>藤川　亜希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</dc:title>
  <dc:subject/>
  <dc:creator>（公財）東京都体育協会</dc:creator>
  <cp:keywords/>
  <dc:description/>
  <cp:lastModifiedBy>pc009</cp:lastModifiedBy>
  <cp:revision>4</cp:revision>
  <cp:lastPrinted>2017-05-16T01:49:00Z</cp:lastPrinted>
  <dcterms:created xsi:type="dcterms:W3CDTF">2017-02-27T09:17:00Z</dcterms:created>
  <dcterms:modified xsi:type="dcterms:W3CDTF">2018-01-10T06:36:00Z</dcterms:modified>
</cp:coreProperties>
</file>